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9A" w:rsidRPr="00655303" w:rsidRDefault="0056109A" w:rsidP="00EE1140">
      <w:pPr>
        <w:ind w:firstLine="720"/>
        <w:jc w:val="center"/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</w:pPr>
      <w:r w:rsidRPr="00655303"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  <w:t xml:space="preserve">عقد مقاولات </w:t>
      </w:r>
      <w:r w:rsidR="00505F1A">
        <w:rPr>
          <w:rFonts w:asciiTheme="minorBidi" w:hAnsiTheme="minorBidi" w:hint="cs"/>
          <w:b/>
          <w:bCs/>
          <w:color w:val="0D0D0D" w:themeColor="text1" w:themeTint="F2"/>
          <w:sz w:val="40"/>
          <w:szCs w:val="40"/>
          <w:u w:val="single"/>
          <w:rtl/>
        </w:rPr>
        <w:t>لأعمال</w:t>
      </w:r>
      <w:r w:rsidR="00944F0F">
        <w:rPr>
          <w:rFonts w:asciiTheme="minorBidi" w:hAnsiTheme="minorBidi" w:hint="cs"/>
          <w:b/>
          <w:bCs/>
          <w:color w:val="0D0D0D" w:themeColor="text1" w:themeTint="F2"/>
          <w:sz w:val="40"/>
          <w:szCs w:val="40"/>
          <w:u w:val="single"/>
          <w:rtl/>
        </w:rPr>
        <w:t xml:space="preserve"> </w:t>
      </w:r>
      <w:r w:rsidR="00EE1140">
        <w:rPr>
          <w:rFonts w:asciiTheme="minorBidi" w:hAnsiTheme="minorBidi" w:hint="cs"/>
          <w:b/>
          <w:bCs/>
          <w:color w:val="0D0D0D" w:themeColor="text1" w:themeTint="F2"/>
          <w:sz w:val="40"/>
          <w:szCs w:val="40"/>
          <w:u w:val="single"/>
          <w:rtl/>
        </w:rPr>
        <w:t>السيراميك</w:t>
      </w:r>
    </w:p>
    <w:p w:rsidR="00CA0126" w:rsidRPr="00552216" w:rsidRDefault="00CA0126" w:rsidP="005160EC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>مقدمة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</w:rPr>
        <w:t>:</w:t>
      </w:r>
    </w:p>
    <w:p w:rsidR="00CA0126" w:rsidRPr="00552216" w:rsidRDefault="00CA0126" w:rsidP="005160EC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حمد لله رب العالمين والصلاة والسلام على نبيه ال</w:t>
      </w:r>
      <w:r w:rsidR="005160EC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مين محمد صلى الله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عليه وسلم 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فضل الصلاة والتسليم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CA0126" w:rsidRPr="00552216" w:rsidRDefault="00CA0126" w:rsidP="00E7611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إنه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505F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وم: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</w:t>
      </w:r>
      <w:r w:rsidR="00BF2C2A">
        <w:rPr>
          <w:rFonts w:asciiTheme="minorBidi" w:hAnsiTheme="minorBidi" w:hint="cs"/>
          <w:color w:val="0070C0"/>
          <w:sz w:val="32"/>
          <w:szCs w:val="32"/>
          <w:rtl/>
          <w:lang w:bidi="ar-EG"/>
        </w:rPr>
        <w:t>..........</w:t>
      </w:r>
      <w:r w:rsidR="00367A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</w:t>
      </w:r>
      <w:r w:rsidR="005160EC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الموافق</w:t>
      </w:r>
      <w:r w:rsidR="00A6666A">
        <w:rPr>
          <w:rFonts w:asciiTheme="minorBidi" w:hAnsiTheme="minorBidi"/>
          <w:color w:val="0D0D0D" w:themeColor="text1" w:themeTint="F2"/>
          <w:sz w:val="32"/>
          <w:szCs w:val="32"/>
          <w:rtl/>
        </w:rPr>
        <w:t>: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BF2C2A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="00367A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/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BF2C2A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/ </w:t>
      </w:r>
      <w:r w:rsidR="00E7611F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....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  <w:t xml:space="preserve"> م </w:t>
      </w:r>
    </w:p>
    <w:p w:rsidR="00CA0126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بعون من الله تعالى تم الاتفاق بين / </w:t>
      </w:r>
    </w:p>
    <w:p w:rsidR="00850BBD" w:rsidRPr="00552216" w:rsidRDefault="00CA0126" w:rsidP="00BF2C2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لمهندس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/ </w:t>
      </w:r>
      <w:r w:rsidR="00BF2C2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.........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</w:p>
    <w:p w:rsidR="00D6255F" w:rsidRDefault="003F73AA" w:rsidP="00BF2C2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="0099242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مهندس /</w:t>
      </w:r>
      <w:r w:rsidR="00992425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BF2C2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...............</w:t>
      </w:r>
    </w:p>
    <w:p w:rsidR="00D6255F" w:rsidRDefault="00992425" w:rsidP="005160EC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D6255F"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</w:t>
      </w:r>
      <w:r w:rsidR="00D625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ما</w:t>
      </w:r>
      <w:r w:rsidR="00D6255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D625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في</w:t>
      </w:r>
      <w:r w:rsidR="00D6255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</w:t>
      </w:r>
      <w:r w:rsidR="005160EC">
        <w:rPr>
          <w:rFonts w:asciiTheme="minorBidi" w:hAnsiTheme="minorBidi"/>
          <w:color w:val="0D0D0D" w:themeColor="text1" w:themeTint="F2"/>
          <w:sz w:val="32"/>
          <w:szCs w:val="32"/>
          <w:rtl/>
        </w:rPr>
        <w:t>(</w:t>
      </w:r>
      <w:r w:rsidR="00D6255F" w:rsidRPr="00D6255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المهندس المقاول</w:t>
      </w:r>
      <w:r w:rsidR="00D6255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)</w:t>
      </w:r>
    </w:p>
    <w:p w:rsidR="00E63F8E" w:rsidRPr="00552216" w:rsidRDefault="00992425" w:rsidP="00D6255F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طرف اول </w:t>
      </w:r>
    </w:p>
    <w:p w:rsidR="009E037E" w:rsidRPr="00E30721" w:rsidRDefault="00CA0126" w:rsidP="00BF2C2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سيد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/</w:t>
      </w:r>
      <w:r w:rsidR="000B36E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BF2C2A">
        <w:rPr>
          <w:rFonts w:asciiTheme="minorBidi" w:hAnsiTheme="minorBidi" w:hint="cs"/>
          <w:b/>
          <w:bCs/>
          <w:color w:val="0070C0"/>
          <w:sz w:val="32"/>
          <w:szCs w:val="32"/>
          <w:rtl/>
        </w:rPr>
        <w:t>...............</w:t>
      </w:r>
    </w:p>
    <w:p w:rsidR="005A32DD" w:rsidRPr="00552216" w:rsidRDefault="005A32DD" w:rsidP="00BF2C2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رقم قوم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BF2C2A">
        <w:rPr>
          <w:rFonts w:asciiTheme="minorBidi" w:hAnsiTheme="minorBidi" w:hint="cs"/>
          <w:color w:val="0070C0"/>
          <w:sz w:val="32"/>
          <w:szCs w:val="32"/>
          <w:rtl/>
        </w:rPr>
        <w:t>...................</w:t>
      </w:r>
    </w:p>
    <w:p w:rsidR="007B03C5" w:rsidRPr="00552216" w:rsidRDefault="00CA0126" w:rsidP="005160EC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(</w:t>
      </w:r>
      <w:r w:rsidRPr="00D6255F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>المقاول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) </w:t>
      </w:r>
      <w:r w:rsidR="00206032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    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</w:t>
      </w:r>
    </w:p>
    <w:p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طرف ثان </w:t>
      </w:r>
    </w:p>
    <w:p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center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>موضوع العقد:</w:t>
      </w:r>
    </w:p>
    <w:p w:rsidR="007B03C5" w:rsidRPr="00552216" w:rsidRDefault="00CA0126" w:rsidP="005160EC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نه ولما كان الطرف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رغب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A6666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عمل سيراميك</w:t>
      </w:r>
      <w:r w:rsidR="00F2504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086469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فيلا</w:t>
      </w:r>
      <w:r w:rsidR="005160EC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سكنية (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مكونة من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بدروم ودور أ</w:t>
      </w:r>
      <w:r w:rsidR="00BA0AC2">
        <w:rPr>
          <w:rFonts w:asciiTheme="minorBidi" w:hAnsiTheme="minorBidi"/>
          <w:color w:val="0D0D0D" w:themeColor="text1" w:themeTint="F2"/>
          <w:sz w:val="32"/>
          <w:szCs w:val="32"/>
          <w:rtl/>
        </w:rPr>
        <w:t>رضى</w:t>
      </w:r>
      <w:r w:rsidR="00BA0AC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وعدد </w:t>
      </w:r>
      <w:r w:rsidR="0008646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2</w:t>
      </w:r>
      <w:r w:rsidR="00BA0AC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دور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تكرر </w:t>
      </w:r>
      <w:proofErr w:type="spellStart"/>
      <w:r w:rsidR="00992425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ر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</w:t>
      </w:r>
      <w:r w:rsidR="00992425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ف</w:t>
      </w:r>
      <w:proofErr w:type="spell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)</w:t>
      </w:r>
    </w:p>
    <w:p w:rsidR="004148B1" w:rsidRDefault="007B03C5" w:rsidP="005160EC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بالأ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رض رقم (</w:t>
      </w:r>
      <w:r w:rsidR="00BF2C2A">
        <w:rPr>
          <w:rFonts w:asciiTheme="minorBidi" w:hAnsiTheme="minorBidi" w:hint="cs"/>
          <w:b/>
          <w:bCs/>
          <w:color w:val="0070C0"/>
          <w:sz w:val="32"/>
          <w:szCs w:val="32"/>
          <w:rtl/>
        </w:rPr>
        <w:t>....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) </w:t>
      </w:r>
      <w:r w:rsidR="00992425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حي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(</w:t>
      </w:r>
      <w:r w:rsidR="00BF2C2A">
        <w:rPr>
          <w:rFonts w:asciiTheme="minorBidi" w:hAnsiTheme="minorBidi" w:hint="cs"/>
          <w:b/>
          <w:bCs/>
          <w:color w:val="0070C0"/>
          <w:sz w:val="32"/>
          <w:szCs w:val="32"/>
          <w:rtl/>
        </w:rPr>
        <w:t>..........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)</w:t>
      </w:r>
      <w:r w:rsidR="00885EA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–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مدينة (</w:t>
      </w:r>
      <w:r w:rsidR="00BF2C2A">
        <w:rPr>
          <w:rFonts w:asciiTheme="minorBidi" w:hAnsiTheme="minorBidi" w:hint="cs"/>
          <w:b/>
          <w:bCs/>
          <w:color w:val="0070C0"/>
          <w:sz w:val="32"/>
          <w:szCs w:val="32"/>
          <w:rtl/>
        </w:rPr>
        <w:t>..........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)</w:t>
      </w:r>
    </w:p>
    <w:p w:rsidR="00CA0126" w:rsidRPr="00552216" w:rsidRDefault="004148B1" w:rsidP="00BF2C2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باسم المالك / </w:t>
      </w:r>
      <w:r w:rsidR="00BF2C2A">
        <w:rPr>
          <w:rFonts w:asciiTheme="minorBidi" w:hAnsiTheme="minorBidi" w:hint="cs"/>
          <w:b/>
          <w:bCs/>
          <w:color w:val="0070C0"/>
          <w:sz w:val="32"/>
          <w:szCs w:val="32"/>
          <w:rtl/>
        </w:rPr>
        <w:t>...............</w:t>
      </w:r>
    </w:p>
    <w:p w:rsidR="0056109A" w:rsidRPr="00552216" w:rsidRDefault="00CA0126" w:rsidP="00BF2C2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حيث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BF2C2A">
        <w:rPr>
          <w:rFonts w:asciiTheme="minorBidi" w:hAnsiTheme="minorBidi"/>
          <w:color w:val="0D0D0D" w:themeColor="text1" w:themeTint="F2"/>
          <w:sz w:val="32"/>
          <w:szCs w:val="32"/>
          <w:rtl/>
        </w:rPr>
        <w:t>ن</w:t>
      </w:r>
      <w:r w:rsidR="00BF2C2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ه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من المتخصصين ف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عمال ال</w:t>
      </w:r>
      <w:r w:rsidR="00F2504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مباني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لديه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خبرة والكفاءة الفنية اللازمة للقيام بتنفيذ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عمال محل هذا العقد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فقد تم الاتفاق على 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يقوم الطرف </w:t>
      </w:r>
      <w:r w:rsidR="0099242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ثاني</w:t>
      </w:r>
      <w:r w:rsidR="005160EC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بالقيام ب أ</w:t>
      </w:r>
      <w:r w:rsidR="00A6666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عمال السيراميك في </w:t>
      </w:r>
      <w:r w:rsidR="00505F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عمارة</w:t>
      </w:r>
      <w:r w:rsidR="0056109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50780D" w:rsidRDefault="00CA0126" w:rsidP="00A937C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فقد اتفق الطرفان على ما </w:t>
      </w:r>
      <w:r w:rsidR="00505F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لي</w:t>
      </w:r>
      <w:r w:rsidR="00505F1A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: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</w:p>
    <w:p w:rsidR="00BF2C2A" w:rsidRPr="00552216" w:rsidRDefault="00BF2C2A" w:rsidP="00A937C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B83AB2" w:rsidRDefault="00B83AB2" w:rsidP="0092674E">
      <w:pPr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28416C" w:rsidRPr="00552216" w:rsidRDefault="005160EC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lastRenderedPageBreak/>
        <w:t>البند ال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376509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ول</w:t>
      </w:r>
    </w:p>
    <w:p w:rsidR="00F2504F" w:rsidRPr="00B83AB2" w:rsidRDefault="00376509" w:rsidP="00B83AB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تعتبر ا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لمقدمة وموضوع العقد جزء لا يتجزأ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ن هذا العقد</w:t>
      </w:r>
      <w:r w:rsidR="00B83AB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EA21DF" w:rsidRPr="00552216" w:rsidRDefault="00376509" w:rsidP="004148B1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ن</w:t>
      </w:r>
      <w:r w:rsidR="00A937C6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u w:val="single"/>
          <w:rtl/>
        </w:rPr>
        <w:t>ي</w:t>
      </w:r>
    </w:p>
    <w:p w:rsidR="00376509" w:rsidRDefault="00376509" w:rsidP="00BF2C2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يتعهد الطرف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ثان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قيام </w:t>
      </w:r>
      <w:r w:rsidR="00A937C6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الأعم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كلة 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ليه 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موجب هذا العقد تحت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شراف وتعليمات مهندس الطرف 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 من ينوب عنهم مع الالتزام الكامل </w:t>
      </w:r>
      <w:r w:rsidR="005160EC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بالمواصفات والشروط المشار </w:t>
      </w:r>
      <w:r w:rsidR="005160EC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إ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>ليها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76509" w:rsidRPr="00552216" w:rsidRDefault="00376509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لث</w:t>
      </w:r>
    </w:p>
    <w:p w:rsidR="00376509" w:rsidRPr="00552216" w:rsidRDefault="00376509" w:rsidP="00A937C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لا يحق للطرف الثان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يتعهد بالمشروع كله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 جزء منه 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قاول من الباطن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76509" w:rsidRPr="00552216" w:rsidRDefault="00A937C6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رابع</w:t>
      </w:r>
    </w:p>
    <w:p w:rsidR="0056109A" w:rsidRPr="0056109A" w:rsidRDefault="0056109A" w:rsidP="00A937C6">
      <w:pPr>
        <w:numPr>
          <w:ilvl w:val="0"/>
          <w:numId w:val="1"/>
        </w:numPr>
        <w:spacing w:before="120" w:after="120" w:line="240" w:lineRule="auto"/>
        <w:rPr>
          <w:rFonts w:asciiTheme="minorBidi" w:hAnsiTheme="minorBidi"/>
          <w:sz w:val="32"/>
          <w:szCs w:val="32"/>
          <w:rtl/>
        </w:rPr>
      </w:pPr>
      <w:r w:rsidRPr="0056109A">
        <w:rPr>
          <w:rFonts w:asciiTheme="minorBidi" w:hAnsiTheme="minorBidi"/>
          <w:sz w:val="32"/>
          <w:szCs w:val="32"/>
          <w:rtl/>
        </w:rPr>
        <w:t>المواصفات الفنية والشروط الخاصة بالأعمال المكلف بها الطرف الثان</w:t>
      </w:r>
      <w:r w:rsidR="00A937C6">
        <w:rPr>
          <w:rFonts w:asciiTheme="minorBidi" w:hAnsiTheme="minorBidi" w:hint="cs"/>
          <w:sz w:val="32"/>
          <w:szCs w:val="32"/>
          <w:rtl/>
        </w:rPr>
        <w:t>ي</w:t>
      </w:r>
      <w:r w:rsidRPr="0056109A">
        <w:rPr>
          <w:rFonts w:asciiTheme="minorBidi" w:hAnsiTheme="minorBidi"/>
          <w:sz w:val="32"/>
          <w:szCs w:val="32"/>
          <w:rtl/>
        </w:rPr>
        <w:t>:</w:t>
      </w:r>
    </w:p>
    <w:p w:rsidR="00704A77" w:rsidRPr="0056109A" w:rsidRDefault="0056109A" w:rsidP="00704A77">
      <w:pPr>
        <w:spacing w:before="120" w:after="120" w:line="240" w:lineRule="auto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</w:t>
      </w:r>
      <w:r w:rsidRPr="0056109A">
        <w:rPr>
          <w:rFonts w:asciiTheme="minorBidi" w:hAnsiTheme="minorBidi"/>
          <w:sz w:val="32"/>
          <w:szCs w:val="32"/>
          <w:rtl/>
        </w:rPr>
        <w:t xml:space="preserve"> </w:t>
      </w:r>
      <w:r w:rsidRPr="0056109A">
        <w:rPr>
          <w:rFonts w:asciiTheme="minorBidi" w:hAnsiTheme="minorBidi"/>
          <w:sz w:val="32"/>
          <w:szCs w:val="32"/>
          <w:u w:val="single"/>
          <w:rtl/>
        </w:rPr>
        <w:t xml:space="preserve">أعمال بند </w:t>
      </w:r>
      <w:r w:rsidR="00ED4DCF">
        <w:rPr>
          <w:rFonts w:asciiTheme="minorBidi" w:hAnsiTheme="minorBidi"/>
          <w:sz w:val="32"/>
          <w:szCs w:val="32"/>
          <w:u w:val="single"/>
          <w:rtl/>
        </w:rPr>
        <w:t>ال</w:t>
      </w:r>
      <w:r w:rsidR="00E15427">
        <w:rPr>
          <w:rFonts w:asciiTheme="minorBidi" w:hAnsiTheme="minorBidi" w:hint="cs"/>
          <w:sz w:val="32"/>
          <w:szCs w:val="32"/>
          <w:u w:val="single"/>
          <w:rtl/>
        </w:rPr>
        <w:t>سيراميك</w:t>
      </w:r>
      <w:r w:rsidRPr="0056109A">
        <w:rPr>
          <w:rFonts w:asciiTheme="minorBidi" w:hAnsiTheme="minorBidi"/>
          <w:sz w:val="32"/>
          <w:szCs w:val="32"/>
          <w:u w:val="single"/>
          <w:rtl/>
        </w:rPr>
        <w:t>:</w:t>
      </w:r>
    </w:p>
    <w:p w:rsidR="00704A77" w:rsidRPr="00704A77" w:rsidRDefault="005160EC" w:rsidP="00704A77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يتم أ</w:t>
      </w:r>
      <w:r w:rsidR="00E15427">
        <w:rPr>
          <w:rFonts w:asciiTheme="minorBidi" w:hAnsiTheme="minorBidi" w:hint="cs"/>
          <w:sz w:val="32"/>
          <w:szCs w:val="32"/>
          <w:rtl/>
        </w:rPr>
        <w:t xml:space="preserve">خذ المسافات </w:t>
      </w:r>
      <w:r w:rsidR="0092674E">
        <w:rPr>
          <w:rFonts w:asciiTheme="minorBidi" w:hAnsiTheme="minorBidi" w:hint="cs"/>
          <w:sz w:val="32"/>
          <w:szCs w:val="32"/>
          <w:rtl/>
        </w:rPr>
        <w:t>السليمة</w:t>
      </w:r>
      <w:r w:rsidR="00E15427">
        <w:rPr>
          <w:rFonts w:asciiTheme="minorBidi" w:hAnsiTheme="minorBidi" w:hint="cs"/>
          <w:sz w:val="32"/>
          <w:szCs w:val="32"/>
          <w:rtl/>
        </w:rPr>
        <w:t xml:space="preserve"> </w:t>
      </w:r>
      <w:r w:rsidR="0092674E">
        <w:rPr>
          <w:rFonts w:asciiTheme="minorBidi" w:hAnsiTheme="minorBidi" w:hint="cs"/>
          <w:sz w:val="32"/>
          <w:szCs w:val="32"/>
          <w:rtl/>
        </w:rPr>
        <w:t>للمساحة</w:t>
      </w:r>
      <w:r w:rsidR="00E15427">
        <w:rPr>
          <w:rFonts w:asciiTheme="minorBidi" w:hAnsiTheme="minorBidi" w:hint="cs"/>
          <w:sz w:val="32"/>
          <w:szCs w:val="32"/>
          <w:rtl/>
        </w:rPr>
        <w:t xml:space="preserve"> المراد تركيب السيراميك بها </w:t>
      </w:r>
      <w:r w:rsidR="0092674E">
        <w:rPr>
          <w:rFonts w:asciiTheme="minorBidi" w:hAnsiTheme="minorBidi" w:hint="cs"/>
          <w:sz w:val="32"/>
          <w:szCs w:val="32"/>
          <w:rtl/>
        </w:rPr>
        <w:t>وتوزيع القطع</w:t>
      </w:r>
      <w:r w:rsidR="00E15427">
        <w:rPr>
          <w:rFonts w:asciiTheme="minorBidi" w:hAnsiTheme="minorBidi" w:hint="cs"/>
          <w:sz w:val="32"/>
          <w:szCs w:val="32"/>
          <w:rtl/>
        </w:rPr>
        <w:t xml:space="preserve"> بشكل جيد لتقليل الفاقد من السيراميك</w:t>
      </w:r>
      <w:r w:rsidR="00EE1140">
        <w:rPr>
          <w:rFonts w:asciiTheme="minorBidi" w:hAnsiTheme="minorBidi" w:hint="cs"/>
          <w:sz w:val="32"/>
          <w:szCs w:val="32"/>
          <w:rtl/>
        </w:rPr>
        <w:t>.</w:t>
      </w:r>
    </w:p>
    <w:p w:rsidR="00E15427" w:rsidRDefault="00E15427" w:rsidP="00E15427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يتم وضع الأجزاء </w:t>
      </w:r>
      <w:r w:rsidR="0092674E">
        <w:rPr>
          <w:rFonts w:asciiTheme="minorBidi" w:hAnsiTheme="minorBidi" w:hint="cs"/>
          <w:sz w:val="32"/>
          <w:szCs w:val="32"/>
          <w:rtl/>
        </w:rPr>
        <w:t>المقطوعة</w:t>
      </w:r>
      <w:r>
        <w:rPr>
          <w:rFonts w:asciiTheme="minorBidi" w:hAnsiTheme="minorBidi" w:hint="cs"/>
          <w:sz w:val="32"/>
          <w:szCs w:val="32"/>
          <w:rtl/>
        </w:rPr>
        <w:t xml:space="preserve"> في الأركان </w:t>
      </w:r>
      <w:r w:rsidR="0092674E">
        <w:rPr>
          <w:rFonts w:asciiTheme="minorBidi" w:hAnsiTheme="minorBidi" w:hint="cs"/>
          <w:sz w:val="32"/>
          <w:szCs w:val="32"/>
          <w:rtl/>
        </w:rPr>
        <w:t>والأماكن غير</w:t>
      </w:r>
      <w:r w:rsidR="00704A77">
        <w:rPr>
          <w:rFonts w:asciiTheme="minorBidi" w:hAnsiTheme="minorBidi" w:hint="cs"/>
          <w:sz w:val="32"/>
          <w:szCs w:val="32"/>
          <w:rtl/>
        </w:rPr>
        <w:t xml:space="preserve"> </w:t>
      </w:r>
      <w:r w:rsidR="0092674E">
        <w:rPr>
          <w:rFonts w:asciiTheme="minorBidi" w:hAnsiTheme="minorBidi" w:hint="cs"/>
          <w:sz w:val="32"/>
          <w:szCs w:val="32"/>
          <w:rtl/>
        </w:rPr>
        <w:t>المرئية</w:t>
      </w:r>
      <w:r w:rsidR="00EE1140">
        <w:rPr>
          <w:rFonts w:asciiTheme="minorBidi" w:hAnsiTheme="minorBidi" w:hint="cs"/>
          <w:sz w:val="32"/>
          <w:szCs w:val="32"/>
          <w:rtl/>
        </w:rPr>
        <w:t>.</w:t>
      </w:r>
    </w:p>
    <w:p w:rsidR="00704A77" w:rsidRDefault="005160EC" w:rsidP="005160EC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يجب أ</w:t>
      </w:r>
      <w:r w:rsidR="00704A77">
        <w:rPr>
          <w:rFonts w:asciiTheme="minorBidi" w:hAnsiTheme="minorBidi" w:hint="cs"/>
          <w:sz w:val="32"/>
          <w:szCs w:val="32"/>
          <w:rtl/>
        </w:rPr>
        <w:t>ن يكون ال</w:t>
      </w:r>
      <w:r>
        <w:rPr>
          <w:rFonts w:asciiTheme="minorBidi" w:hAnsiTheme="minorBidi" w:hint="cs"/>
          <w:sz w:val="32"/>
          <w:szCs w:val="32"/>
          <w:rtl/>
        </w:rPr>
        <w:t>ميل سليم في المناطق التي تحتاج إ</w:t>
      </w:r>
      <w:r w:rsidR="00704A77">
        <w:rPr>
          <w:rFonts w:asciiTheme="minorBidi" w:hAnsiTheme="minorBidi" w:hint="cs"/>
          <w:sz w:val="32"/>
          <w:szCs w:val="32"/>
          <w:rtl/>
        </w:rPr>
        <w:t>ل</w:t>
      </w:r>
      <w:r>
        <w:rPr>
          <w:rFonts w:asciiTheme="minorBidi" w:hAnsiTheme="minorBidi" w:hint="cs"/>
          <w:sz w:val="32"/>
          <w:szCs w:val="32"/>
          <w:rtl/>
        </w:rPr>
        <w:t>ى</w:t>
      </w:r>
      <w:r w:rsidR="00704A77">
        <w:rPr>
          <w:rFonts w:asciiTheme="minorBidi" w:hAnsiTheme="minorBidi" w:hint="cs"/>
          <w:sz w:val="32"/>
          <w:szCs w:val="32"/>
          <w:rtl/>
        </w:rPr>
        <w:t xml:space="preserve"> ميول (المطابخ </w:t>
      </w:r>
      <w:r w:rsidR="0092674E">
        <w:rPr>
          <w:rFonts w:asciiTheme="minorBidi" w:hAnsiTheme="minorBidi" w:hint="cs"/>
          <w:sz w:val="32"/>
          <w:szCs w:val="32"/>
          <w:rtl/>
        </w:rPr>
        <w:t>والحمامات</w:t>
      </w:r>
      <w:r w:rsidR="00704A77">
        <w:rPr>
          <w:rFonts w:asciiTheme="minorBidi" w:hAnsiTheme="minorBidi" w:hint="cs"/>
          <w:sz w:val="32"/>
          <w:szCs w:val="32"/>
          <w:rtl/>
        </w:rPr>
        <w:t xml:space="preserve">) بينما في </w:t>
      </w:r>
      <w:r w:rsidR="0092674E">
        <w:rPr>
          <w:rFonts w:asciiTheme="minorBidi" w:hAnsiTheme="minorBidi" w:hint="cs"/>
          <w:sz w:val="32"/>
          <w:szCs w:val="32"/>
          <w:rtl/>
        </w:rPr>
        <w:t>بقية</w:t>
      </w:r>
      <w:r w:rsidR="00704A77">
        <w:rPr>
          <w:rFonts w:asciiTheme="minorBidi" w:hAnsiTheme="minorBidi" w:hint="cs"/>
          <w:sz w:val="32"/>
          <w:szCs w:val="32"/>
          <w:rtl/>
        </w:rPr>
        <w:t xml:space="preserve"> الأماكن تكون مستوي واحد</w:t>
      </w:r>
      <w:r w:rsidR="00EE1140">
        <w:rPr>
          <w:rFonts w:asciiTheme="minorBidi" w:hAnsiTheme="minorBidi" w:hint="cs"/>
          <w:sz w:val="32"/>
          <w:szCs w:val="32"/>
          <w:rtl/>
        </w:rPr>
        <w:t>.</w:t>
      </w:r>
    </w:p>
    <w:p w:rsidR="00704A77" w:rsidRDefault="00704A77" w:rsidP="00E15427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يتم وضع السيراميك في مياه قبل التركيب</w:t>
      </w:r>
      <w:r w:rsidR="00EE1140">
        <w:rPr>
          <w:rFonts w:asciiTheme="minorBidi" w:hAnsiTheme="minorBidi" w:hint="cs"/>
          <w:sz w:val="32"/>
          <w:szCs w:val="32"/>
          <w:rtl/>
        </w:rPr>
        <w:t>.</w:t>
      </w:r>
    </w:p>
    <w:p w:rsidR="00704A77" w:rsidRDefault="005160EC" w:rsidP="00E15427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ارتفاع مناسيب السيراميك يجب أ</w:t>
      </w:r>
      <w:r w:rsidR="00704A77">
        <w:rPr>
          <w:rFonts w:asciiTheme="minorBidi" w:hAnsiTheme="minorBidi" w:hint="cs"/>
          <w:sz w:val="32"/>
          <w:szCs w:val="32"/>
          <w:rtl/>
        </w:rPr>
        <w:t xml:space="preserve">ن تكون </w:t>
      </w:r>
      <w:r w:rsidR="0092674E">
        <w:rPr>
          <w:rFonts w:asciiTheme="minorBidi" w:hAnsiTheme="minorBidi" w:hint="cs"/>
          <w:sz w:val="32"/>
          <w:szCs w:val="32"/>
          <w:rtl/>
        </w:rPr>
        <w:t>متساوية.</w:t>
      </w:r>
    </w:p>
    <w:p w:rsidR="00704A77" w:rsidRDefault="00704A77" w:rsidP="005160EC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المسافا</w:t>
      </w:r>
      <w:r w:rsidR="005160EC">
        <w:rPr>
          <w:rFonts w:asciiTheme="minorBidi" w:hAnsiTheme="minorBidi" w:hint="cs"/>
          <w:sz w:val="32"/>
          <w:szCs w:val="32"/>
          <w:rtl/>
        </w:rPr>
        <w:t>ت بين قطع السيراميك المركب يجب أ</w:t>
      </w:r>
      <w:r>
        <w:rPr>
          <w:rFonts w:asciiTheme="minorBidi" w:hAnsiTheme="minorBidi" w:hint="cs"/>
          <w:sz w:val="32"/>
          <w:szCs w:val="32"/>
          <w:rtl/>
        </w:rPr>
        <w:t xml:space="preserve">ن تكون </w:t>
      </w:r>
      <w:r w:rsidR="0092674E">
        <w:rPr>
          <w:rFonts w:asciiTheme="minorBidi" w:hAnsiTheme="minorBidi" w:hint="cs"/>
          <w:sz w:val="32"/>
          <w:szCs w:val="32"/>
          <w:rtl/>
        </w:rPr>
        <w:t>متساوية</w:t>
      </w:r>
      <w:r>
        <w:rPr>
          <w:rFonts w:asciiTheme="minorBidi" w:hAnsiTheme="minorBidi" w:hint="cs"/>
          <w:sz w:val="32"/>
          <w:szCs w:val="32"/>
          <w:rtl/>
        </w:rPr>
        <w:t xml:space="preserve"> بين جميع القطع </w:t>
      </w:r>
      <w:r w:rsidR="0092674E">
        <w:rPr>
          <w:rFonts w:asciiTheme="minorBidi" w:hAnsiTheme="minorBidi" w:hint="cs"/>
          <w:sz w:val="32"/>
          <w:szCs w:val="32"/>
          <w:rtl/>
        </w:rPr>
        <w:t>ويجب استخدام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الصلايب</w:t>
      </w:r>
      <w:proofErr w:type="spellEnd"/>
      <w:r>
        <w:rPr>
          <w:rFonts w:asciiTheme="minorBidi" w:hAnsiTheme="minorBidi" w:hint="cs"/>
          <w:sz w:val="32"/>
          <w:szCs w:val="32"/>
          <w:rtl/>
        </w:rPr>
        <w:t xml:space="preserve"> لضمان </w:t>
      </w:r>
      <w:r w:rsidR="0092674E">
        <w:rPr>
          <w:rFonts w:asciiTheme="minorBidi" w:hAnsiTheme="minorBidi" w:hint="cs"/>
          <w:sz w:val="32"/>
          <w:szCs w:val="32"/>
          <w:rtl/>
        </w:rPr>
        <w:t>استقامة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92674E">
        <w:rPr>
          <w:rFonts w:asciiTheme="minorBidi" w:hAnsiTheme="minorBidi" w:hint="cs"/>
          <w:sz w:val="32"/>
          <w:szCs w:val="32"/>
          <w:rtl/>
        </w:rPr>
        <w:t>وسمك اللحامات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EE1140">
        <w:rPr>
          <w:rFonts w:asciiTheme="minorBidi" w:hAnsiTheme="minorBidi" w:hint="cs"/>
          <w:sz w:val="32"/>
          <w:szCs w:val="32"/>
          <w:rtl/>
        </w:rPr>
        <w:t xml:space="preserve">في </w:t>
      </w:r>
      <w:proofErr w:type="spellStart"/>
      <w:r w:rsidR="006610CB">
        <w:rPr>
          <w:rFonts w:asciiTheme="minorBidi" w:hAnsiTheme="minorBidi" w:hint="cs"/>
          <w:sz w:val="32"/>
          <w:szCs w:val="32"/>
          <w:rtl/>
        </w:rPr>
        <w:t>الحوائط</w:t>
      </w:r>
      <w:proofErr w:type="spellEnd"/>
      <w:r w:rsidR="00EE1140">
        <w:rPr>
          <w:rFonts w:asciiTheme="minorBidi" w:hAnsiTheme="minorBidi" w:hint="cs"/>
          <w:sz w:val="32"/>
          <w:szCs w:val="32"/>
          <w:rtl/>
        </w:rPr>
        <w:t xml:space="preserve"> </w:t>
      </w:r>
      <w:r w:rsidR="0092674E">
        <w:rPr>
          <w:rFonts w:asciiTheme="minorBidi" w:hAnsiTheme="minorBidi" w:hint="cs"/>
          <w:sz w:val="32"/>
          <w:szCs w:val="32"/>
          <w:rtl/>
        </w:rPr>
        <w:t>وال</w:t>
      </w:r>
      <w:r w:rsidR="005160EC">
        <w:rPr>
          <w:rFonts w:asciiTheme="minorBidi" w:hAnsiTheme="minorBidi" w:hint="cs"/>
          <w:sz w:val="32"/>
          <w:szCs w:val="32"/>
          <w:rtl/>
        </w:rPr>
        <w:t>أ</w:t>
      </w:r>
      <w:r w:rsidR="0092674E">
        <w:rPr>
          <w:rFonts w:asciiTheme="minorBidi" w:hAnsiTheme="minorBidi" w:hint="cs"/>
          <w:sz w:val="32"/>
          <w:szCs w:val="32"/>
          <w:rtl/>
        </w:rPr>
        <w:t>رضيات.</w:t>
      </w:r>
    </w:p>
    <w:p w:rsidR="00704A77" w:rsidRDefault="00704A77" w:rsidP="0092674E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تنظف السقي</w:t>
      </w:r>
      <w:r w:rsidR="0092674E">
        <w:rPr>
          <w:rFonts w:asciiTheme="minorBidi" w:hAnsiTheme="minorBidi" w:hint="cs"/>
          <w:sz w:val="32"/>
          <w:szCs w:val="32"/>
          <w:rtl/>
        </w:rPr>
        <w:t>ة</w:t>
      </w:r>
      <w:r>
        <w:rPr>
          <w:rFonts w:asciiTheme="minorBidi" w:hAnsiTheme="minorBidi" w:hint="cs"/>
          <w:sz w:val="32"/>
          <w:szCs w:val="32"/>
          <w:rtl/>
        </w:rPr>
        <w:t xml:space="preserve"> ب</w:t>
      </w:r>
      <w:r w:rsidR="006A6187">
        <w:rPr>
          <w:rFonts w:asciiTheme="minorBidi" w:hAnsiTheme="minorBidi" w:hint="cs"/>
          <w:sz w:val="32"/>
          <w:szCs w:val="32"/>
          <w:rtl/>
        </w:rPr>
        <w:t>فرشة س</w:t>
      </w:r>
      <w:r w:rsidR="006610CB">
        <w:rPr>
          <w:rFonts w:asciiTheme="minorBidi" w:hAnsiTheme="minorBidi" w:hint="cs"/>
          <w:sz w:val="32"/>
          <w:szCs w:val="32"/>
          <w:rtl/>
        </w:rPr>
        <w:t>لك بعد التنفيذ بيوم واحد</w:t>
      </w:r>
      <w:r w:rsidR="00E67DF4">
        <w:rPr>
          <w:rFonts w:asciiTheme="minorBidi" w:hAnsiTheme="minorBidi" w:hint="cs"/>
          <w:sz w:val="32"/>
          <w:szCs w:val="32"/>
          <w:rtl/>
        </w:rPr>
        <w:t>.</w:t>
      </w:r>
    </w:p>
    <w:p w:rsidR="00704A77" w:rsidRDefault="00704A77" w:rsidP="005160EC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يتم تجهيز الأرض</w:t>
      </w:r>
      <w:r w:rsidR="00EE1140">
        <w:rPr>
          <w:rFonts w:asciiTheme="minorBidi" w:hAnsiTheme="minorBidi" w:hint="cs"/>
          <w:sz w:val="32"/>
          <w:szCs w:val="32"/>
          <w:rtl/>
        </w:rPr>
        <w:t xml:space="preserve">يات </w:t>
      </w:r>
      <w:proofErr w:type="spellStart"/>
      <w:r w:rsidR="0092674E">
        <w:rPr>
          <w:rFonts w:asciiTheme="minorBidi" w:hAnsiTheme="minorBidi" w:hint="cs"/>
          <w:sz w:val="32"/>
          <w:szCs w:val="32"/>
          <w:rtl/>
        </w:rPr>
        <w:t>والحوائط</w:t>
      </w:r>
      <w:proofErr w:type="spellEnd"/>
      <w:r w:rsidR="0092674E">
        <w:rPr>
          <w:rFonts w:asciiTheme="minorBidi" w:hAnsiTheme="minorBidi" w:hint="cs"/>
          <w:sz w:val="32"/>
          <w:szCs w:val="32"/>
          <w:rtl/>
        </w:rPr>
        <w:t xml:space="preserve"> وذلك بتنظيف</w:t>
      </w:r>
      <w:r w:rsidR="00EE1140">
        <w:rPr>
          <w:rFonts w:asciiTheme="minorBidi" w:hAnsiTheme="minorBidi" w:hint="cs"/>
          <w:sz w:val="32"/>
          <w:szCs w:val="32"/>
          <w:rtl/>
        </w:rPr>
        <w:t xml:space="preserve"> ال</w:t>
      </w:r>
      <w:r w:rsidR="005160EC">
        <w:rPr>
          <w:rFonts w:asciiTheme="minorBidi" w:hAnsiTheme="minorBidi" w:hint="cs"/>
          <w:sz w:val="32"/>
          <w:szCs w:val="32"/>
          <w:rtl/>
        </w:rPr>
        <w:t>أ</w:t>
      </w:r>
      <w:r w:rsidR="00EE1140">
        <w:rPr>
          <w:rFonts w:asciiTheme="minorBidi" w:hAnsiTheme="minorBidi" w:hint="cs"/>
          <w:sz w:val="32"/>
          <w:szCs w:val="32"/>
          <w:rtl/>
        </w:rPr>
        <w:t xml:space="preserve">سطح </w:t>
      </w:r>
      <w:r w:rsidR="005160EC">
        <w:rPr>
          <w:rFonts w:asciiTheme="minorBidi" w:hAnsiTheme="minorBidi" w:hint="cs"/>
          <w:sz w:val="32"/>
          <w:szCs w:val="32"/>
          <w:rtl/>
        </w:rPr>
        <w:t>وإ</w:t>
      </w:r>
      <w:r w:rsidR="0092674E">
        <w:rPr>
          <w:rFonts w:asciiTheme="minorBidi" w:hAnsiTheme="minorBidi" w:hint="cs"/>
          <w:sz w:val="32"/>
          <w:szCs w:val="32"/>
          <w:rtl/>
        </w:rPr>
        <w:t>زالة الرواسب</w:t>
      </w:r>
      <w:r w:rsidR="00EE1140">
        <w:rPr>
          <w:rFonts w:asciiTheme="minorBidi" w:hAnsiTheme="minorBidi" w:hint="cs"/>
          <w:sz w:val="32"/>
          <w:szCs w:val="32"/>
          <w:rtl/>
        </w:rPr>
        <w:t xml:space="preserve"> </w:t>
      </w:r>
      <w:r w:rsidR="0092674E">
        <w:rPr>
          <w:rFonts w:asciiTheme="minorBidi" w:hAnsiTheme="minorBidi" w:hint="cs"/>
          <w:sz w:val="32"/>
          <w:szCs w:val="32"/>
          <w:rtl/>
        </w:rPr>
        <w:t>والمواد الصلبة</w:t>
      </w:r>
      <w:r w:rsidR="00E67DF4">
        <w:rPr>
          <w:rFonts w:asciiTheme="minorBidi" w:hAnsiTheme="minorBidi" w:hint="cs"/>
          <w:sz w:val="32"/>
          <w:szCs w:val="32"/>
          <w:rtl/>
        </w:rPr>
        <w:t>.</w:t>
      </w:r>
    </w:p>
    <w:p w:rsidR="006610CB" w:rsidRDefault="005160EC" w:rsidP="00E15427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يجب خلو السيراميك من أي خدوش أ</w:t>
      </w:r>
      <w:r w:rsidR="00E67DF4">
        <w:rPr>
          <w:rFonts w:asciiTheme="minorBidi" w:hAnsiTheme="minorBidi" w:hint="cs"/>
          <w:sz w:val="32"/>
          <w:szCs w:val="32"/>
          <w:rtl/>
        </w:rPr>
        <w:t>و شروخ.</w:t>
      </w:r>
    </w:p>
    <w:p w:rsidR="006A6187" w:rsidRDefault="00DC7A9C" w:rsidP="00BF2C2A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lastRenderedPageBreak/>
        <w:t>يتم تنفيذ أ</w:t>
      </w:r>
      <w:r w:rsidR="006A6187">
        <w:rPr>
          <w:rFonts w:asciiTheme="minorBidi" w:hAnsiTheme="minorBidi" w:hint="cs"/>
          <w:sz w:val="32"/>
          <w:szCs w:val="32"/>
          <w:rtl/>
        </w:rPr>
        <w:t xml:space="preserve">عمال السيراميك مع الالتزام </w:t>
      </w:r>
      <w:proofErr w:type="spellStart"/>
      <w:r w:rsidR="006A6187">
        <w:rPr>
          <w:rFonts w:asciiTheme="minorBidi" w:hAnsiTheme="minorBidi" w:hint="cs"/>
          <w:sz w:val="32"/>
          <w:szCs w:val="32"/>
          <w:rtl/>
        </w:rPr>
        <w:t>بالت</w:t>
      </w:r>
      <w:r w:rsidR="00BF2C2A">
        <w:rPr>
          <w:rFonts w:asciiTheme="minorBidi" w:hAnsiTheme="minorBidi" w:hint="cs"/>
          <w:sz w:val="32"/>
          <w:szCs w:val="32"/>
          <w:rtl/>
        </w:rPr>
        <w:t>أ</w:t>
      </w:r>
      <w:r w:rsidR="006A6187">
        <w:rPr>
          <w:rFonts w:asciiTheme="minorBidi" w:hAnsiTheme="minorBidi" w:hint="cs"/>
          <w:sz w:val="32"/>
          <w:szCs w:val="32"/>
          <w:rtl/>
        </w:rPr>
        <w:t>كيس</w:t>
      </w:r>
      <w:proofErr w:type="spellEnd"/>
      <w:r w:rsidR="006A6187">
        <w:rPr>
          <w:rFonts w:asciiTheme="minorBidi" w:hAnsiTheme="minorBidi" w:hint="cs"/>
          <w:sz w:val="32"/>
          <w:szCs w:val="32"/>
          <w:rtl/>
        </w:rPr>
        <w:t xml:space="preserve"> طبقا للوحات </w:t>
      </w:r>
      <w:r w:rsidR="00445D53">
        <w:rPr>
          <w:rFonts w:asciiTheme="minorBidi" w:hAnsiTheme="minorBidi" w:hint="cs"/>
          <w:sz w:val="32"/>
          <w:szCs w:val="32"/>
          <w:rtl/>
        </w:rPr>
        <w:t>المستلمة</w:t>
      </w:r>
      <w:r w:rsidR="006A6187">
        <w:rPr>
          <w:rFonts w:asciiTheme="minorBidi" w:hAnsiTheme="minorBidi" w:hint="cs"/>
          <w:sz w:val="32"/>
          <w:szCs w:val="32"/>
          <w:rtl/>
        </w:rPr>
        <w:t xml:space="preserve"> من مهندس الطرف الأول.</w:t>
      </w:r>
    </w:p>
    <w:p w:rsidR="00E67DF4" w:rsidRDefault="00E67DF4" w:rsidP="00E15427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يجب تنفيذ سيراميك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الحوائط</w:t>
      </w:r>
      <w:proofErr w:type="spellEnd"/>
      <w:r>
        <w:rPr>
          <w:rFonts w:asciiTheme="minorBidi" w:hAnsiTheme="minorBidi" w:hint="cs"/>
          <w:sz w:val="32"/>
          <w:szCs w:val="32"/>
          <w:rtl/>
        </w:rPr>
        <w:t xml:space="preserve"> قبل البدء في سيراميك الارضيات</w:t>
      </w:r>
      <w:r w:rsidR="006A6187">
        <w:rPr>
          <w:rFonts w:asciiTheme="minorBidi" w:hAnsiTheme="minorBidi" w:hint="cs"/>
          <w:sz w:val="32"/>
          <w:szCs w:val="32"/>
          <w:rtl/>
        </w:rPr>
        <w:t>.</w:t>
      </w:r>
    </w:p>
    <w:p w:rsidR="00EE1140" w:rsidRPr="006610CB" w:rsidRDefault="006610CB" w:rsidP="006610CB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يتم تنفيذ بند السيراميك طبقا للمخططات التنفيذية</w:t>
      </w:r>
      <w:r w:rsidR="006A6187">
        <w:rPr>
          <w:rFonts w:asciiTheme="minorBidi" w:hAnsiTheme="minorBidi" w:hint="cs"/>
          <w:sz w:val="32"/>
          <w:szCs w:val="32"/>
          <w:rtl/>
        </w:rPr>
        <w:t xml:space="preserve"> التي يتم استلامها من مهندس الطرف الاول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351C33" w:rsidRPr="00552216" w:rsidRDefault="00ED4DCF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خامس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: </w:t>
      </w:r>
      <w:r w:rsidR="002755B6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من الموقع</w:t>
      </w:r>
    </w:p>
    <w:p w:rsidR="00627940" w:rsidRPr="00552216" w:rsidRDefault="00351C33" w:rsidP="00ED4DCF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1</w:t>
      </w:r>
      <w:r w:rsidR="00ED4DCF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/ </w:t>
      </w:r>
      <w:r w:rsidR="00ED4DC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كون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طرف الثان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 جميع العمال الموجودين ف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 من ناحية وضعهم النظام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يكون الطرف الثان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هم </w:t>
      </w:r>
      <w:r w:rsidR="002755B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مام الجهات الحكومية والرسمية ويكون الطرف الثا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ن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هم من ناحية سلامتهم ف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 وسلامة مرتاد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</w:t>
      </w:r>
      <w:r w:rsidR="002755B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51C33" w:rsidRDefault="00351C33" w:rsidP="00116128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  <w:rtl/>
        </w:rPr>
      </w:pPr>
      <w:r w:rsidRPr="00A46059">
        <w:rPr>
          <w:rFonts w:asciiTheme="minorBidi" w:hAnsiTheme="minorBidi"/>
          <w:sz w:val="32"/>
          <w:szCs w:val="32"/>
          <w:rtl/>
        </w:rPr>
        <w:t>2</w:t>
      </w:r>
      <w:r w:rsidRPr="00552216">
        <w:rPr>
          <w:rFonts w:asciiTheme="minorBidi" w:hAnsiTheme="minorBidi"/>
          <w:sz w:val="32"/>
          <w:szCs w:val="32"/>
          <w:rtl/>
        </w:rPr>
        <w:t>/ يلتزم الطرف الثان</w:t>
      </w:r>
      <w:r w:rsidR="00ED4DCF">
        <w:rPr>
          <w:rFonts w:asciiTheme="minorBidi" w:hAnsiTheme="minorBidi" w:hint="cs"/>
          <w:sz w:val="32"/>
          <w:szCs w:val="32"/>
          <w:rtl/>
        </w:rPr>
        <w:t>ي</w:t>
      </w:r>
      <w:r w:rsidRPr="00552216">
        <w:rPr>
          <w:rFonts w:asciiTheme="minorBidi" w:hAnsiTheme="minorBidi"/>
          <w:sz w:val="32"/>
          <w:szCs w:val="32"/>
          <w:rtl/>
        </w:rPr>
        <w:t xml:space="preserve"> بالمحافظة على الموقع داخل وخارج العمارة نظيفاً وتسليم</w:t>
      </w:r>
      <w:r w:rsidR="0056109A">
        <w:rPr>
          <w:rFonts w:asciiTheme="minorBidi" w:hAnsiTheme="minorBidi"/>
          <w:sz w:val="32"/>
          <w:szCs w:val="32"/>
          <w:rtl/>
        </w:rPr>
        <w:t xml:space="preserve">ه نظيفاً من مخلفات </w:t>
      </w:r>
      <w:r w:rsidR="00A46059">
        <w:rPr>
          <w:rFonts w:asciiTheme="minorBidi" w:hAnsiTheme="minorBidi" w:hint="cs"/>
          <w:sz w:val="32"/>
          <w:szCs w:val="32"/>
          <w:rtl/>
        </w:rPr>
        <w:t xml:space="preserve">اعمال </w:t>
      </w:r>
      <w:r w:rsidR="00116128">
        <w:rPr>
          <w:rFonts w:asciiTheme="minorBidi" w:hAnsiTheme="minorBidi" w:hint="cs"/>
          <w:sz w:val="32"/>
          <w:szCs w:val="32"/>
          <w:rtl/>
        </w:rPr>
        <w:t>السيراميك</w:t>
      </w:r>
      <w:r w:rsidR="00C21346">
        <w:rPr>
          <w:rFonts w:asciiTheme="minorBidi" w:hAnsiTheme="minorBidi" w:hint="cs"/>
          <w:sz w:val="32"/>
          <w:szCs w:val="32"/>
          <w:rtl/>
        </w:rPr>
        <w:t>.</w:t>
      </w:r>
    </w:p>
    <w:p w:rsidR="00F76A53" w:rsidRDefault="00F76A53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627940" w:rsidRPr="00552216" w:rsidRDefault="00ED4DCF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سادس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: قيمة العقد</w:t>
      </w:r>
    </w:p>
    <w:p w:rsidR="00523863" w:rsidRPr="003917E9" w:rsidRDefault="004C30C3" w:rsidP="003917E9">
      <w:pPr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تفق الطرفان على أن يقوم الطرف </w:t>
      </w:r>
      <w:r w:rsidR="0030439E" w:rsidRPr="0065530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ثاني</w:t>
      </w: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أعمال ا</w:t>
      </w:r>
      <w:r w:rsidR="003917E9">
        <w:rPr>
          <w:rFonts w:asciiTheme="minorBidi" w:hAnsiTheme="minorBidi"/>
          <w:color w:val="0D0D0D" w:themeColor="text1" w:themeTint="F2"/>
          <w:sz w:val="32"/>
          <w:szCs w:val="32"/>
          <w:rtl/>
        </w:rPr>
        <w:t>ل</w:t>
      </w:r>
      <w:r w:rsidR="0092674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سيراميك بالعمارة</w:t>
      </w:r>
      <w:r w:rsidR="003917E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92674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مذكورة</w:t>
      </w:r>
      <w:r w:rsidR="003C7A5C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92674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الأسعار</w:t>
      </w:r>
      <w:r w:rsidR="003C7A5C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445D5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اتية:</w:t>
      </w:r>
    </w:p>
    <w:p w:rsidR="00523863" w:rsidRDefault="003917E9" w:rsidP="00DC7A9C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1.</w:t>
      </w:r>
      <w:r w:rsidR="0052386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قابل </w:t>
      </w:r>
      <w:r w:rsidR="00DC7A9C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="0052386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523863"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 w:rsidR="0052386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r w:rsidR="00DC7A9C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="00D50B2A"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 w:rsidR="00523863"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جنيها </w:t>
      </w:r>
      <w:r w:rsidR="00523863"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r w:rsidR="0092674E">
        <w:rPr>
          <w:rFonts w:asciiTheme="minorBidi" w:hAnsiTheme="minorBidi" w:hint="cs"/>
          <w:color w:val="0070C0"/>
          <w:sz w:val="32"/>
          <w:szCs w:val="32"/>
          <w:rtl/>
        </w:rPr>
        <w:t>لا غير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) لتبليط متر مربع من الارضيات (متر*متر)</w:t>
      </w:r>
    </w:p>
    <w:p w:rsidR="003917E9" w:rsidRDefault="003917E9" w:rsidP="00DC7A9C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2.مقابل </w:t>
      </w:r>
      <w:r w:rsidR="00DC7A9C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r w:rsidR="00DC7A9C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جنيها 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r w:rsidR="0092674E">
        <w:rPr>
          <w:rFonts w:asciiTheme="minorBidi" w:hAnsiTheme="minorBidi" w:hint="cs"/>
          <w:color w:val="0070C0"/>
          <w:sz w:val="32"/>
          <w:szCs w:val="32"/>
          <w:rtl/>
        </w:rPr>
        <w:t>لأغير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) لتبليط متر مربع من </w:t>
      </w:r>
      <w:proofErr w:type="spell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حوائط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متر*متر)</w:t>
      </w:r>
    </w:p>
    <w:p w:rsidR="006610CB" w:rsidRDefault="003917E9" w:rsidP="00DC7A9C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3.مقابل </w:t>
      </w:r>
      <w:r w:rsidR="00DC7A9C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r w:rsidR="00DC7A9C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 w:rsidRPr="004148B1">
        <w:rPr>
          <w:rFonts w:asciiTheme="minorBidi" w:hAnsiTheme="minorBidi" w:hint="cs"/>
          <w:color w:val="0070C0"/>
          <w:sz w:val="32"/>
          <w:szCs w:val="32"/>
          <w:rtl/>
        </w:rPr>
        <w:t xml:space="preserve">جنيها 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مصريا فقط </w:t>
      </w:r>
      <w:r w:rsidR="0092674E">
        <w:rPr>
          <w:rFonts w:asciiTheme="minorBidi" w:hAnsiTheme="minorBidi" w:hint="cs"/>
          <w:color w:val="0070C0"/>
          <w:sz w:val="32"/>
          <w:szCs w:val="32"/>
          <w:rtl/>
        </w:rPr>
        <w:t>لا غير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) لتبليط متر </w:t>
      </w:r>
      <w:r w:rsidR="0092674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طولي من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92674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وزرة</w:t>
      </w:r>
      <w:r w:rsidR="00DC7A9C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أ</w:t>
      </w:r>
      <w:r w:rsidR="0006100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و </w:t>
      </w:r>
      <w:proofErr w:type="spellStart"/>
      <w:r w:rsidR="0006100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استلو</w:t>
      </w:r>
      <w:proofErr w:type="spell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بعرض</w:t>
      </w:r>
      <w:r w:rsidR="00DC7A9C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92674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10 سم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100 سم طول *</w:t>
      </w:r>
      <w:r w:rsidR="0011612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10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سم عرض)</w:t>
      </w:r>
      <w:r w:rsidR="006610C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</w:p>
    <w:p w:rsidR="0092674E" w:rsidRPr="006610CB" w:rsidRDefault="0092674E" w:rsidP="0092674E">
      <w:pPr>
        <w:spacing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637002" w:rsidRDefault="003917E9" w:rsidP="0092674E">
      <w:pPr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4</w:t>
      </w:r>
      <w:r w:rsidR="0082405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. يقر الطرفان التزامهما بهذه الاسعار حتى الانتهاء من كامل </w:t>
      </w:r>
      <w:r w:rsidR="0092674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سيراميك العمارة </w:t>
      </w:r>
      <w:r w:rsidR="0082405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دون تعديل.</w:t>
      </w:r>
    </w:p>
    <w:p w:rsidR="0092674E" w:rsidRPr="00637002" w:rsidRDefault="0092674E" w:rsidP="00445D53">
      <w:pPr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5A32DD" w:rsidRPr="00F13BF2" w:rsidRDefault="008021C0" w:rsidP="00F76A53">
      <w:pPr>
        <w:jc w:val="center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lastRenderedPageBreak/>
        <w:t>البند السابع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: مدة التنفيذ والت</w:t>
      </w:r>
      <w:r w:rsidR="00181665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خير والغرامات</w:t>
      </w:r>
    </w:p>
    <w:p w:rsidR="005A32DD" w:rsidRDefault="005A32DD" w:rsidP="008021C0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لتزم الطرف الاول بالدفعات المقررة ف</w:t>
      </w:r>
      <w:r w:rsidR="008021C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قتها وأ</w:t>
      </w:r>
      <w:r w:rsidR="008021C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تأخير من الدفعات أو المواد يخصم من مدة </w:t>
      </w:r>
      <w:r w:rsidR="008021C0">
        <w:rPr>
          <w:rFonts w:asciiTheme="minorBidi" w:hAnsiTheme="minorBidi"/>
          <w:color w:val="0D0D0D" w:themeColor="text1" w:themeTint="F2"/>
          <w:sz w:val="32"/>
          <w:szCs w:val="32"/>
          <w:rtl/>
        </w:rPr>
        <w:t>العقد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DA7789" w:rsidRDefault="00E15ACA" w:rsidP="00505F1A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دة تنفيذ المشروع كاملا </w:t>
      </w:r>
      <w:r w:rsidR="00505F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ربعة</w:t>
      </w:r>
      <w:r w:rsidR="003917E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92674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شهر</w:t>
      </w:r>
    </w:p>
    <w:p w:rsidR="00467894" w:rsidRDefault="00E15ACA" w:rsidP="00E7611F">
      <w:pPr>
        <w:spacing w:before="120" w:after="120" w:line="240" w:lineRule="auto"/>
        <w:ind w:firstLine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داية</w:t>
      </w:r>
      <w:r w:rsidR="00DA7789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ن بدء العمل</w:t>
      </w:r>
      <w:r w:rsidR="00C9452F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بتاريخ</w:t>
      </w:r>
      <w:r w:rsidR="00DC7A9C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BF2C2A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="00C9452F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/</w:t>
      </w:r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BF2C2A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="00C9452F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E7611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.</w:t>
      </w:r>
      <w:r w:rsidR="00C9452F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</w:t>
      </w:r>
    </w:p>
    <w:p w:rsidR="006A6187" w:rsidRDefault="006A6187" w:rsidP="00E7611F">
      <w:pPr>
        <w:spacing w:before="120" w:after="120" w:line="240" w:lineRule="auto"/>
        <w:ind w:firstLine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موعد</w:t>
      </w:r>
      <w:r w:rsidR="0092674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تسليم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أقصاه</w:t>
      </w:r>
      <w:r w:rsidR="0092674E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92674E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BF2C2A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BF2C2A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E7611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.</w:t>
      </w:r>
      <w:r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</w:t>
      </w:r>
    </w:p>
    <w:p w:rsidR="00B83AB2" w:rsidRDefault="00EA5047" w:rsidP="00E7611F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يتحمل الطرف الثاني غرامة مقدارها 1000 جنيها</w:t>
      </w:r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92674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(ألف</w:t>
      </w:r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92674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جنيها)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عن كل أسبوع تأخير</w:t>
      </w:r>
      <w:r w:rsidR="006A618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عن موعد تسليم </w:t>
      </w:r>
      <w:r w:rsidR="0092674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المشروع </w:t>
      </w:r>
      <w:r w:rsidR="0092674E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92674E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BF2C2A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="006A6187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</w:t>
      </w:r>
      <w:r w:rsidR="006A618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BF2C2A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="006A6187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E7611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.</w:t>
      </w:r>
      <w:r w:rsidR="006A6187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92674E" w:rsidRPr="00B83AB2" w:rsidRDefault="0092674E" w:rsidP="0092674E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6C1C48" w:rsidRPr="00F13BF2" w:rsidRDefault="008021C0" w:rsidP="00523863">
      <w:pPr>
        <w:tabs>
          <w:tab w:val="left" w:pos="1932"/>
          <w:tab w:val="center" w:pos="4536"/>
        </w:tabs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من</w:t>
      </w:r>
      <w:r w:rsidR="0050780D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: الدفعات</w:t>
      </w:r>
    </w:p>
    <w:p w:rsidR="006D773A" w:rsidRDefault="00DC5D87" w:rsidP="00E7611F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تم الاتفاق بين الطرفين على </w:t>
      </w:r>
      <w:r w:rsidR="00136912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ن تتم المحاسبة لكل بن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د على حده </w:t>
      </w:r>
      <w:r w:rsidR="008021C0" w:rsidRPr="0086587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ذلك بعد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انتهاء 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بنسبة </w:t>
      </w:r>
      <w:r w:rsidR="00EC496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9</w:t>
      </w:r>
      <w:r w:rsidR="0046249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5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% من قيمة البند </w:t>
      </w:r>
      <w:r w:rsidR="008021C0" w:rsidRPr="0086587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يتم تأجيل</w:t>
      </w:r>
      <w:r w:rsidR="00EC496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46249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5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%</w:t>
      </w:r>
      <w:r w:rsidR="006A618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6D773A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 xml:space="preserve">حتى انتهاء تسليم المشروع </w:t>
      </w:r>
      <w:r w:rsidR="006A618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بحد </w:t>
      </w:r>
      <w:r w:rsidR="00505F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قصى</w:t>
      </w:r>
      <w:r w:rsidR="006A618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بعد شهرين من تاريخ تسليم اعمال السيراميك </w:t>
      </w:r>
      <w:r w:rsidR="006D773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نهائية</w:t>
      </w:r>
      <w:r w:rsidR="006A618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بتاريخ </w:t>
      </w:r>
      <w:r w:rsidR="00BF2C2A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="006D773A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</w:t>
      </w:r>
      <w:r w:rsidR="006D773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BF2C2A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="006D773A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E7611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.</w:t>
      </w:r>
      <w:bookmarkStart w:id="0" w:name="_GoBack"/>
      <w:bookmarkEnd w:id="0"/>
      <w:r w:rsidR="006D773A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</w:t>
      </w:r>
      <w:r w:rsidR="006D773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6D773A" w:rsidRDefault="006D773A" w:rsidP="006D773A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5F3F40" w:rsidRPr="00552216" w:rsidRDefault="008021C0" w:rsidP="006D773A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تاسع</w:t>
      </w:r>
    </w:p>
    <w:p w:rsidR="00E926C6" w:rsidRDefault="00E926C6" w:rsidP="00DD0DF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قع هذا العقد من الطرفين بما يعنى فهم بنو</w:t>
      </w:r>
      <w:r w:rsidR="00136912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ده والموافقة عليها وال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قرار بها وحرر هذا العقد من </w:t>
      </w:r>
      <w:r w:rsidR="00C9452F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نسختين</w:t>
      </w:r>
      <w:r w:rsidR="00C9452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، كل نسخة أربع صفحات وتسعة بنود،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يد كل طرف نسخة منه </w:t>
      </w:r>
      <w:r w:rsidR="00C9452F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للتمشي</w:t>
      </w:r>
      <w:r w:rsidR="00C9452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موجبها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D3662A" w:rsidRDefault="00D3662A" w:rsidP="00D3662A">
      <w:pPr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24595F" w:rsidRPr="00552216" w:rsidRDefault="00A84BBF" w:rsidP="00637002">
      <w:pPr>
        <w:spacing w:before="120" w:after="120" w:line="240" w:lineRule="auto"/>
        <w:jc w:val="center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**</w:t>
      </w:r>
      <w:r w:rsidR="00CC489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*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CC489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الله الموفق وبه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ستعان سبحانه وتعالى ***</w:t>
      </w:r>
    </w:p>
    <w:sectPr w:rsidR="0024595F" w:rsidRPr="00552216" w:rsidSect="00C9452F">
      <w:footerReference w:type="default" r:id="rId8"/>
      <w:pgSz w:w="11906" w:h="16838"/>
      <w:pgMar w:top="1440" w:right="1274" w:bottom="1843" w:left="1560" w:header="708" w:footer="10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4C3" w:rsidRDefault="008074C3" w:rsidP="006C1C48">
      <w:pPr>
        <w:spacing w:after="0" w:line="240" w:lineRule="auto"/>
      </w:pPr>
      <w:r>
        <w:separator/>
      </w:r>
    </w:p>
  </w:endnote>
  <w:endnote w:type="continuationSeparator" w:id="0">
    <w:p w:rsidR="008074C3" w:rsidRDefault="008074C3" w:rsidP="006C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rtl/>
      </w:rPr>
      <w:id w:val="-1932965260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595A" w:rsidRDefault="0080595A" w:rsidP="0080595A">
            <w:pPr>
              <w:pStyle w:val="Footer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b/>
                <w:bCs/>
                <w:rtl/>
              </w:rPr>
              <w:br/>
            </w:r>
          </w:p>
          <w:p w:rsidR="0080595A" w:rsidRPr="0080595A" w:rsidRDefault="0080595A" w:rsidP="00F84985">
            <w:pPr>
              <w:pStyle w:val="Footer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فحة</w:t>
            </w:r>
            <w:r w:rsidRPr="0080595A">
              <w:rPr>
                <w:b/>
                <w:bCs/>
              </w:rPr>
              <w:t xml:space="preserve"> </w:t>
            </w:r>
            <w:r w:rsidRPr="0080595A">
              <w:rPr>
                <w:b/>
                <w:bCs/>
                <w:sz w:val="24"/>
                <w:szCs w:val="24"/>
              </w:rPr>
              <w:fldChar w:fldCharType="begin"/>
            </w:r>
            <w:r w:rsidRPr="0080595A">
              <w:rPr>
                <w:b/>
                <w:bCs/>
              </w:rPr>
              <w:instrText xml:space="preserve"> PAGE </w:instrText>
            </w:r>
            <w:r w:rsidRPr="0080595A">
              <w:rPr>
                <w:b/>
                <w:bCs/>
                <w:sz w:val="24"/>
                <w:szCs w:val="24"/>
              </w:rPr>
              <w:fldChar w:fldCharType="separate"/>
            </w:r>
            <w:r w:rsidR="00E7611F">
              <w:rPr>
                <w:b/>
                <w:bCs/>
                <w:noProof/>
                <w:rtl/>
              </w:rPr>
              <w:t>4</w:t>
            </w:r>
            <w:r w:rsidRPr="0080595A">
              <w:rPr>
                <w:b/>
                <w:bCs/>
                <w:sz w:val="24"/>
                <w:szCs w:val="24"/>
              </w:rPr>
              <w:fldChar w:fldCharType="end"/>
            </w:r>
            <w:r w:rsidRPr="0080595A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 w:rsidRPr="0080595A">
              <w:rPr>
                <w:b/>
                <w:bCs/>
              </w:rPr>
              <w:t xml:space="preserve"> </w:t>
            </w:r>
            <w:r w:rsidRPr="0080595A">
              <w:rPr>
                <w:b/>
                <w:bCs/>
                <w:sz w:val="24"/>
                <w:szCs w:val="24"/>
              </w:rPr>
              <w:fldChar w:fldCharType="begin"/>
            </w:r>
            <w:r w:rsidRPr="0080595A">
              <w:rPr>
                <w:b/>
                <w:bCs/>
              </w:rPr>
              <w:instrText xml:space="preserve"> NUMPAGES  </w:instrText>
            </w:r>
            <w:r w:rsidRPr="0080595A">
              <w:rPr>
                <w:b/>
                <w:bCs/>
                <w:sz w:val="24"/>
                <w:szCs w:val="24"/>
              </w:rPr>
              <w:fldChar w:fldCharType="separate"/>
            </w:r>
            <w:r w:rsidR="00E7611F">
              <w:rPr>
                <w:b/>
                <w:bCs/>
                <w:noProof/>
                <w:rtl/>
              </w:rPr>
              <w:t>4</w:t>
            </w:r>
            <w:r w:rsidRPr="008059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4B87" w:rsidRDefault="0080595A">
    <w:pPr>
      <w:pStyle w:val="Footer"/>
      <w:rPr>
        <w:rFonts w:ascii="Andalus" w:hAnsi="Andalus" w:cs="Andalus"/>
        <w:b/>
        <w:bCs/>
        <w:sz w:val="32"/>
        <w:szCs w:val="32"/>
        <w:rtl/>
      </w:rPr>
    </w:pPr>
    <w:r>
      <w:rPr>
        <w:rFonts w:ascii="Andalus" w:hAnsi="Andalus" w:cs="Andalus" w:hint="cs"/>
        <w:b/>
        <w:bCs/>
        <w:sz w:val="32"/>
        <w:szCs w:val="32"/>
        <w:rtl/>
      </w:rPr>
      <w:t xml:space="preserve">      </w:t>
    </w:r>
    <w:r w:rsidRPr="004C4999">
      <w:rPr>
        <w:rFonts w:ascii="Andalus" w:hAnsi="Andalus" w:cs="Andalus"/>
        <w:b/>
        <w:bCs/>
        <w:sz w:val="32"/>
        <w:szCs w:val="32"/>
        <w:rtl/>
      </w:rPr>
      <w:t>الطرف الاول</w:t>
    </w:r>
    <w:r w:rsidRPr="004C4999">
      <w:rPr>
        <w:rFonts w:ascii="Andalus" w:hAnsi="Andalus" w:cs="Andalus"/>
        <w:b/>
        <w:bCs/>
        <w:sz w:val="32"/>
        <w:szCs w:val="32"/>
        <w:rtl/>
      </w:rPr>
      <w:tab/>
    </w:r>
    <w:r>
      <w:rPr>
        <w:rFonts w:ascii="Andalus" w:hAnsi="Andalus" w:cs="Andalus" w:hint="cs"/>
        <w:b/>
        <w:bCs/>
        <w:sz w:val="32"/>
        <w:szCs w:val="32"/>
        <w:rtl/>
      </w:rPr>
      <w:t xml:space="preserve">   </w:t>
    </w:r>
    <w:r w:rsidRPr="004C4999">
      <w:rPr>
        <w:rFonts w:ascii="Andalus" w:hAnsi="Andalus" w:cs="Andalus"/>
        <w:b/>
        <w:bCs/>
        <w:sz w:val="32"/>
        <w:szCs w:val="32"/>
        <w:rtl/>
      </w:rPr>
      <w:tab/>
    </w:r>
    <w:r>
      <w:rPr>
        <w:rFonts w:ascii="Andalus" w:hAnsi="Andalus" w:cs="Andalus" w:hint="cs"/>
        <w:b/>
        <w:bCs/>
        <w:sz w:val="32"/>
        <w:szCs w:val="32"/>
        <w:rtl/>
      </w:rPr>
      <w:t xml:space="preserve">     </w:t>
    </w:r>
    <w:r w:rsidRPr="004C4999">
      <w:rPr>
        <w:rFonts w:ascii="Andalus" w:hAnsi="Andalus" w:cs="Andalus"/>
        <w:b/>
        <w:bCs/>
        <w:sz w:val="32"/>
        <w:szCs w:val="32"/>
        <w:rtl/>
      </w:rPr>
      <w:t>الطرف الثاني</w:t>
    </w:r>
  </w:p>
  <w:p w:rsidR="001B4C96" w:rsidRDefault="001B4C96">
    <w:pPr>
      <w:pStyle w:val="Footer"/>
      <w:rPr>
        <w:rFonts w:ascii="Andalus" w:hAnsi="Andalus" w:cs="Andalus"/>
        <w:b/>
        <w:bCs/>
        <w:sz w:val="32"/>
        <w:szCs w:val="32"/>
        <w:rtl/>
      </w:rPr>
    </w:pPr>
  </w:p>
  <w:p w:rsidR="0080595A" w:rsidRDefault="0080595A">
    <w:pPr>
      <w:pStyle w:val="Footer"/>
      <w:rPr>
        <w:rtl/>
      </w:rPr>
    </w:pPr>
  </w:p>
  <w:p w:rsidR="0080595A" w:rsidRPr="001B4C96" w:rsidRDefault="001B4C96" w:rsidP="005160EC">
    <w:pPr>
      <w:pStyle w:val="Footer"/>
    </w:pPr>
    <w:r w:rsidRPr="001B4C96">
      <w:rPr>
        <w:rFonts w:hint="cs"/>
        <w:b/>
        <w:bCs/>
        <w:rtl/>
      </w:rPr>
      <w:t xml:space="preserve">       </w:t>
    </w:r>
    <w:r w:rsidR="006A6CFC">
      <w:rPr>
        <w:rFonts w:hint="cs"/>
        <w:b/>
        <w:bCs/>
        <w:u w:val="single"/>
        <w:rtl/>
      </w:rPr>
      <w:t xml:space="preserve">عقد </w:t>
    </w:r>
    <w:proofErr w:type="spellStart"/>
    <w:r w:rsidR="006A6CFC">
      <w:rPr>
        <w:rFonts w:hint="cs"/>
        <w:b/>
        <w:bCs/>
        <w:u w:val="single"/>
        <w:rtl/>
      </w:rPr>
      <w:t>مصنعيات</w:t>
    </w:r>
    <w:proofErr w:type="spellEnd"/>
    <w:r w:rsidR="006A6CFC">
      <w:rPr>
        <w:rFonts w:hint="cs"/>
        <w:b/>
        <w:bCs/>
        <w:u w:val="single"/>
        <w:rtl/>
      </w:rPr>
      <w:t xml:space="preserve"> أ</w:t>
    </w:r>
    <w:r w:rsidR="0080595A" w:rsidRPr="001B4C96">
      <w:rPr>
        <w:rFonts w:hint="cs"/>
        <w:b/>
        <w:bCs/>
        <w:u w:val="single"/>
        <w:rtl/>
      </w:rPr>
      <w:t xml:space="preserve">عمال </w:t>
    </w:r>
    <w:r w:rsidR="00116128">
      <w:rPr>
        <w:rFonts w:hint="cs"/>
        <w:b/>
        <w:bCs/>
        <w:color w:val="0070C0"/>
        <w:u w:val="single"/>
        <w:rtl/>
      </w:rPr>
      <w:t xml:space="preserve">السيراميك </w:t>
    </w:r>
    <w:r w:rsidR="0080595A" w:rsidRPr="001B4C96">
      <w:rPr>
        <w:rFonts w:hint="cs"/>
        <w:b/>
        <w:bCs/>
        <w:u w:val="single"/>
        <w:rtl/>
      </w:rPr>
      <w:t xml:space="preserve">الخاص بمشروع </w:t>
    </w:r>
    <w:r w:rsidR="00086469">
      <w:rPr>
        <w:rFonts w:hint="cs"/>
        <w:b/>
        <w:bCs/>
        <w:u w:val="single"/>
        <w:rtl/>
      </w:rPr>
      <w:t>فيلا</w:t>
    </w:r>
    <w:r w:rsidR="0080595A" w:rsidRPr="001B4C96">
      <w:rPr>
        <w:rFonts w:hint="cs"/>
        <w:b/>
        <w:bCs/>
        <w:u w:val="single"/>
        <w:rtl/>
      </w:rPr>
      <w:t xml:space="preserve"> سكنية على قطعة الارض رقم (</w:t>
    </w:r>
    <w:r w:rsidR="00BF2C2A">
      <w:rPr>
        <w:rFonts w:hint="cs"/>
        <w:b/>
        <w:bCs/>
        <w:color w:val="0070C0"/>
        <w:u w:val="single"/>
        <w:rtl/>
      </w:rPr>
      <w:t>....</w:t>
    </w:r>
    <w:r w:rsidR="0080595A" w:rsidRPr="001B4C96">
      <w:rPr>
        <w:rFonts w:hint="cs"/>
        <w:b/>
        <w:bCs/>
        <w:u w:val="single"/>
        <w:rtl/>
      </w:rPr>
      <w:t xml:space="preserve">) منطقة </w:t>
    </w:r>
    <w:r w:rsidR="006A6187">
      <w:rPr>
        <w:rFonts w:hint="cs"/>
        <w:b/>
        <w:bCs/>
        <w:u w:val="single"/>
        <w:rtl/>
      </w:rPr>
      <w:t>(</w:t>
    </w:r>
    <w:r w:rsidR="00BF2C2A">
      <w:rPr>
        <w:rFonts w:hint="cs"/>
        <w:b/>
        <w:bCs/>
        <w:color w:val="0070C0"/>
        <w:u w:val="single"/>
        <w:rtl/>
      </w:rPr>
      <w:t>............</w:t>
    </w:r>
    <w:r w:rsidRPr="001B4C96">
      <w:rPr>
        <w:rFonts w:hint="cs"/>
        <w:b/>
        <w:bCs/>
        <w:u w:val="single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4C3" w:rsidRDefault="008074C3" w:rsidP="006C1C48">
      <w:pPr>
        <w:spacing w:after="0" w:line="240" w:lineRule="auto"/>
      </w:pPr>
      <w:r>
        <w:separator/>
      </w:r>
    </w:p>
  </w:footnote>
  <w:footnote w:type="continuationSeparator" w:id="0">
    <w:p w:rsidR="008074C3" w:rsidRDefault="008074C3" w:rsidP="006C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219"/>
    <w:multiLevelType w:val="hybridMultilevel"/>
    <w:tmpl w:val="83A839C6"/>
    <w:lvl w:ilvl="0" w:tplc="6A7A23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308AF"/>
    <w:multiLevelType w:val="hybridMultilevel"/>
    <w:tmpl w:val="D02CA274"/>
    <w:lvl w:ilvl="0" w:tplc="44D64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096"/>
    <w:multiLevelType w:val="hybridMultilevel"/>
    <w:tmpl w:val="EB4090FA"/>
    <w:lvl w:ilvl="0" w:tplc="433CB7E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2"/>
        <w:szCs w:val="4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69C3"/>
    <w:multiLevelType w:val="hybridMultilevel"/>
    <w:tmpl w:val="BB10FB74"/>
    <w:lvl w:ilvl="0" w:tplc="67EC3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F0F"/>
    <w:multiLevelType w:val="hybridMultilevel"/>
    <w:tmpl w:val="6FEAEBB0"/>
    <w:lvl w:ilvl="0" w:tplc="29227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6430"/>
    <w:multiLevelType w:val="hybridMultilevel"/>
    <w:tmpl w:val="97D41BAC"/>
    <w:lvl w:ilvl="0" w:tplc="7AE06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1190D"/>
    <w:multiLevelType w:val="hybridMultilevel"/>
    <w:tmpl w:val="52A04DEC"/>
    <w:lvl w:ilvl="0" w:tplc="A3E65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F2050"/>
    <w:multiLevelType w:val="hybridMultilevel"/>
    <w:tmpl w:val="7C228358"/>
    <w:lvl w:ilvl="0" w:tplc="96188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207D4"/>
    <w:multiLevelType w:val="hybridMultilevel"/>
    <w:tmpl w:val="D4927462"/>
    <w:lvl w:ilvl="0" w:tplc="53AC3EE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73EB6"/>
    <w:multiLevelType w:val="hybridMultilevel"/>
    <w:tmpl w:val="012A1098"/>
    <w:lvl w:ilvl="0" w:tplc="C7DE278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C32EE3"/>
    <w:multiLevelType w:val="hybridMultilevel"/>
    <w:tmpl w:val="E6166598"/>
    <w:lvl w:ilvl="0" w:tplc="D9FAE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09"/>
    <w:rsid w:val="00002837"/>
    <w:rsid w:val="0001636B"/>
    <w:rsid w:val="000245E1"/>
    <w:rsid w:val="000277BF"/>
    <w:rsid w:val="000360FD"/>
    <w:rsid w:val="00061008"/>
    <w:rsid w:val="000774EB"/>
    <w:rsid w:val="000803E6"/>
    <w:rsid w:val="00086469"/>
    <w:rsid w:val="00093622"/>
    <w:rsid w:val="000A381A"/>
    <w:rsid w:val="000A3D29"/>
    <w:rsid w:val="000B0FC4"/>
    <w:rsid w:val="000B36EC"/>
    <w:rsid w:val="000D473A"/>
    <w:rsid w:val="000E507B"/>
    <w:rsid w:val="000E70C4"/>
    <w:rsid w:val="000F7078"/>
    <w:rsid w:val="00101E8B"/>
    <w:rsid w:val="00106303"/>
    <w:rsid w:val="00110910"/>
    <w:rsid w:val="00111964"/>
    <w:rsid w:val="00116128"/>
    <w:rsid w:val="001322D3"/>
    <w:rsid w:val="00132A3E"/>
    <w:rsid w:val="00136912"/>
    <w:rsid w:val="00141A3A"/>
    <w:rsid w:val="00147DB2"/>
    <w:rsid w:val="00154C13"/>
    <w:rsid w:val="001578BD"/>
    <w:rsid w:val="00167795"/>
    <w:rsid w:val="00167CE5"/>
    <w:rsid w:val="00174432"/>
    <w:rsid w:val="00181665"/>
    <w:rsid w:val="001843AF"/>
    <w:rsid w:val="001876F9"/>
    <w:rsid w:val="001959FE"/>
    <w:rsid w:val="001A0E1A"/>
    <w:rsid w:val="001B4C96"/>
    <w:rsid w:val="001B5FE5"/>
    <w:rsid w:val="001C40D4"/>
    <w:rsid w:val="001D5F6E"/>
    <w:rsid w:val="001F05D7"/>
    <w:rsid w:val="00206032"/>
    <w:rsid w:val="0021549D"/>
    <w:rsid w:val="0021666F"/>
    <w:rsid w:val="0022400D"/>
    <w:rsid w:val="00227708"/>
    <w:rsid w:val="00232977"/>
    <w:rsid w:val="002337FC"/>
    <w:rsid w:val="0024595F"/>
    <w:rsid w:val="00255528"/>
    <w:rsid w:val="00255626"/>
    <w:rsid w:val="00256266"/>
    <w:rsid w:val="00263F13"/>
    <w:rsid w:val="00274D8C"/>
    <w:rsid w:val="002755B6"/>
    <w:rsid w:val="0028416C"/>
    <w:rsid w:val="002A0BF5"/>
    <w:rsid w:val="002A0FD5"/>
    <w:rsid w:val="002A5E92"/>
    <w:rsid w:val="002B27FA"/>
    <w:rsid w:val="002B32B7"/>
    <w:rsid w:val="002C44F7"/>
    <w:rsid w:val="002E36BF"/>
    <w:rsid w:val="002E414C"/>
    <w:rsid w:val="0030439E"/>
    <w:rsid w:val="00305780"/>
    <w:rsid w:val="00334B4F"/>
    <w:rsid w:val="0034556E"/>
    <w:rsid w:val="00351C33"/>
    <w:rsid w:val="00366F80"/>
    <w:rsid w:val="00367ACF"/>
    <w:rsid w:val="00376509"/>
    <w:rsid w:val="003807B2"/>
    <w:rsid w:val="003917E9"/>
    <w:rsid w:val="0039642C"/>
    <w:rsid w:val="003A476A"/>
    <w:rsid w:val="003A48E3"/>
    <w:rsid w:val="003A516D"/>
    <w:rsid w:val="003B057D"/>
    <w:rsid w:val="003B1FE9"/>
    <w:rsid w:val="003B2BBB"/>
    <w:rsid w:val="003B48E7"/>
    <w:rsid w:val="003B7B6F"/>
    <w:rsid w:val="003C7A5C"/>
    <w:rsid w:val="003E5F5B"/>
    <w:rsid w:val="003E78FE"/>
    <w:rsid w:val="003F3406"/>
    <w:rsid w:val="003F73AA"/>
    <w:rsid w:val="004148B1"/>
    <w:rsid w:val="004158FE"/>
    <w:rsid w:val="00437ECE"/>
    <w:rsid w:val="00443C5E"/>
    <w:rsid w:val="00445D53"/>
    <w:rsid w:val="0046249C"/>
    <w:rsid w:val="00462D00"/>
    <w:rsid w:val="00467894"/>
    <w:rsid w:val="00476148"/>
    <w:rsid w:val="00483D9B"/>
    <w:rsid w:val="004C30C3"/>
    <w:rsid w:val="004C4DEE"/>
    <w:rsid w:val="004F52E8"/>
    <w:rsid w:val="00505F1A"/>
    <w:rsid w:val="0050780D"/>
    <w:rsid w:val="005115BB"/>
    <w:rsid w:val="00513580"/>
    <w:rsid w:val="00513C58"/>
    <w:rsid w:val="00514C66"/>
    <w:rsid w:val="005160EC"/>
    <w:rsid w:val="00523863"/>
    <w:rsid w:val="00530D3B"/>
    <w:rsid w:val="005446D7"/>
    <w:rsid w:val="00552216"/>
    <w:rsid w:val="00560234"/>
    <w:rsid w:val="0056109A"/>
    <w:rsid w:val="00566A0C"/>
    <w:rsid w:val="005728FC"/>
    <w:rsid w:val="00574DD0"/>
    <w:rsid w:val="00585A73"/>
    <w:rsid w:val="00585D16"/>
    <w:rsid w:val="0059506E"/>
    <w:rsid w:val="005970F7"/>
    <w:rsid w:val="005A32DD"/>
    <w:rsid w:val="005A7FDC"/>
    <w:rsid w:val="005C2D8E"/>
    <w:rsid w:val="005F3C68"/>
    <w:rsid w:val="005F3F40"/>
    <w:rsid w:val="00601CE8"/>
    <w:rsid w:val="00622069"/>
    <w:rsid w:val="00627940"/>
    <w:rsid w:val="00637002"/>
    <w:rsid w:val="00641F0E"/>
    <w:rsid w:val="0064388E"/>
    <w:rsid w:val="00645BD0"/>
    <w:rsid w:val="006524DC"/>
    <w:rsid w:val="00655303"/>
    <w:rsid w:val="006610CB"/>
    <w:rsid w:val="006611CA"/>
    <w:rsid w:val="00665A95"/>
    <w:rsid w:val="00681F22"/>
    <w:rsid w:val="0068534A"/>
    <w:rsid w:val="00690AB1"/>
    <w:rsid w:val="0069281E"/>
    <w:rsid w:val="00694D63"/>
    <w:rsid w:val="006A6187"/>
    <w:rsid w:val="006A6CFC"/>
    <w:rsid w:val="006C1C48"/>
    <w:rsid w:val="006D0AE0"/>
    <w:rsid w:val="006D4F68"/>
    <w:rsid w:val="006D773A"/>
    <w:rsid w:val="00701AFE"/>
    <w:rsid w:val="00704A77"/>
    <w:rsid w:val="00731FA7"/>
    <w:rsid w:val="00736392"/>
    <w:rsid w:val="0075424F"/>
    <w:rsid w:val="00763BD0"/>
    <w:rsid w:val="0077368D"/>
    <w:rsid w:val="00773E27"/>
    <w:rsid w:val="00780CE8"/>
    <w:rsid w:val="007812F1"/>
    <w:rsid w:val="007A007B"/>
    <w:rsid w:val="007B03C5"/>
    <w:rsid w:val="007B07FC"/>
    <w:rsid w:val="007B713E"/>
    <w:rsid w:val="007D088F"/>
    <w:rsid w:val="007F5422"/>
    <w:rsid w:val="008021C0"/>
    <w:rsid w:val="0080595A"/>
    <w:rsid w:val="008074C3"/>
    <w:rsid w:val="0082405B"/>
    <w:rsid w:val="00830671"/>
    <w:rsid w:val="008356AC"/>
    <w:rsid w:val="0084481D"/>
    <w:rsid w:val="00844AD6"/>
    <w:rsid w:val="008467DE"/>
    <w:rsid w:val="008509EE"/>
    <w:rsid w:val="00850BBD"/>
    <w:rsid w:val="00861BA7"/>
    <w:rsid w:val="00865871"/>
    <w:rsid w:val="008669EB"/>
    <w:rsid w:val="00874F94"/>
    <w:rsid w:val="00881123"/>
    <w:rsid w:val="00885EA9"/>
    <w:rsid w:val="00896162"/>
    <w:rsid w:val="008A64AE"/>
    <w:rsid w:val="008C2514"/>
    <w:rsid w:val="008D6F54"/>
    <w:rsid w:val="0090383B"/>
    <w:rsid w:val="00903ED7"/>
    <w:rsid w:val="00916F6F"/>
    <w:rsid w:val="00923DC5"/>
    <w:rsid w:val="009266CF"/>
    <w:rsid w:val="0092674E"/>
    <w:rsid w:val="00944F0F"/>
    <w:rsid w:val="009453EF"/>
    <w:rsid w:val="00946418"/>
    <w:rsid w:val="00976670"/>
    <w:rsid w:val="0098595D"/>
    <w:rsid w:val="00990840"/>
    <w:rsid w:val="00992425"/>
    <w:rsid w:val="009A4E27"/>
    <w:rsid w:val="009B160A"/>
    <w:rsid w:val="009C188B"/>
    <w:rsid w:val="009D0374"/>
    <w:rsid w:val="009D3B5D"/>
    <w:rsid w:val="009D5D82"/>
    <w:rsid w:val="009E037E"/>
    <w:rsid w:val="009E53BD"/>
    <w:rsid w:val="009F7387"/>
    <w:rsid w:val="00A1627D"/>
    <w:rsid w:val="00A17B26"/>
    <w:rsid w:val="00A23396"/>
    <w:rsid w:val="00A23AB9"/>
    <w:rsid w:val="00A46059"/>
    <w:rsid w:val="00A638DE"/>
    <w:rsid w:val="00A6666A"/>
    <w:rsid w:val="00A832B7"/>
    <w:rsid w:val="00A83D7C"/>
    <w:rsid w:val="00A84BBF"/>
    <w:rsid w:val="00A90BEA"/>
    <w:rsid w:val="00A937C6"/>
    <w:rsid w:val="00A964F0"/>
    <w:rsid w:val="00AA3397"/>
    <w:rsid w:val="00AA34E3"/>
    <w:rsid w:val="00AA610A"/>
    <w:rsid w:val="00AC429D"/>
    <w:rsid w:val="00AC65C6"/>
    <w:rsid w:val="00AD543A"/>
    <w:rsid w:val="00AE2E95"/>
    <w:rsid w:val="00B035A8"/>
    <w:rsid w:val="00B16B13"/>
    <w:rsid w:val="00B22A36"/>
    <w:rsid w:val="00B40993"/>
    <w:rsid w:val="00B413AF"/>
    <w:rsid w:val="00B559D4"/>
    <w:rsid w:val="00B62833"/>
    <w:rsid w:val="00B64091"/>
    <w:rsid w:val="00B83AB2"/>
    <w:rsid w:val="00B85329"/>
    <w:rsid w:val="00B900B1"/>
    <w:rsid w:val="00B9107A"/>
    <w:rsid w:val="00BA0AC2"/>
    <w:rsid w:val="00BC16EE"/>
    <w:rsid w:val="00BF0FA6"/>
    <w:rsid w:val="00BF2C2A"/>
    <w:rsid w:val="00BF5FCE"/>
    <w:rsid w:val="00C056A5"/>
    <w:rsid w:val="00C10DC9"/>
    <w:rsid w:val="00C14A78"/>
    <w:rsid w:val="00C21346"/>
    <w:rsid w:val="00C42346"/>
    <w:rsid w:val="00C46AE2"/>
    <w:rsid w:val="00C63080"/>
    <w:rsid w:val="00C90724"/>
    <w:rsid w:val="00C92574"/>
    <w:rsid w:val="00C9452F"/>
    <w:rsid w:val="00C95544"/>
    <w:rsid w:val="00CA0126"/>
    <w:rsid w:val="00CB2A16"/>
    <w:rsid w:val="00CB5624"/>
    <w:rsid w:val="00CC489F"/>
    <w:rsid w:val="00CC50C1"/>
    <w:rsid w:val="00CE0503"/>
    <w:rsid w:val="00CF0D11"/>
    <w:rsid w:val="00CF4189"/>
    <w:rsid w:val="00CF6B50"/>
    <w:rsid w:val="00D037BA"/>
    <w:rsid w:val="00D17313"/>
    <w:rsid w:val="00D174A5"/>
    <w:rsid w:val="00D32BD4"/>
    <w:rsid w:val="00D3662A"/>
    <w:rsid w:val="00D471B9"/>
    <w:rsid w:val="00D50B2A"/>
    <w:rsid w:val="00D56A74"/>
    <w:rsid w:val="00D619C4"/>
    <w:rsid w:val="00D6255F"/>
    <w:rsid w:val="00D63EBD"/>
    <w:rsid w:val="00D70CB1"/>
    <w:rsid w:val="00D73353"/>
    <w:rsid w:val="00D851FE"/>
    <w:rsid w:val="00DA65AA"/>
    <w:rsid w:val="00DA7789"/>
    <w:rsid w:val="00DC216C"/>
    <w:rsid w:val="00DC54BD"/>
    <w:rsid w:val="00DC5D87"/>
    <w:rsid w:val="00DC7A9C"/>
    <w:rsid w:val="00DD00BE"/>
    <w:rsid w:val="00DD0DF3"/>
    <w:rsid w:val="00DD163E"/>
    <w:rsid w:val="00DD18FC"/>
    <w:rsid w:val="00DE630D"/>
    <w:rsid w:val="00DF1766"/>
    <w:rsid w:val="00DF5CFD"/>
    <w:rsid w:val="00DF73CC"/>
    <w:rsid w:val="00E02ED1"/>
    <w:rsid w:val="00E044BC"/>
    <w:rsid w:val="00E10135"/>
    <w:rsid w:val="00E15427"/>
    <w:rsid w:val="00E15ACA"/>
    <w:rsid w:val="00E16000"/>
    <w:rsid w:val="00E217DE"/>
    <w:rsid w:val="00E30721"/>
    <w:rsid w:val="00E34B87"/>
    <w:rsid w:val="00E46307"/>
    <w:rsid w:val="00E50BCA"/>
    <w:rsid w:val="00E60864"/>
    <w:rsid w:val="00E63F8E"/>
    <w:rsid w:val="00E64E57"/>
    <w:rsid w:val="00E67DF4"/>
    <w:rsid w:val="00E71970"/>
    <w:rsid w:val="00E7611F"/>
    <w:rsid w:val="00E805A1"/>
    <w:rsid w:val="00E809D5"/>
    <w:rsid w:val="00E861F6"/>
    <w:rsid w:val="00E90D15"/>
    <w:rsid w:val="00E926C6"/>
    <w:rsid w:val="00EA21DF"/>
    <w:rsid w:val="00EA5047"/>
    <w:rsid w:val="00EB1B84"/>
    <w:rsid w:val="00EB4C0E"/>
    <w:rsid w:val="00EB6BCD"/>
    <w:rsid w:val="00EC496C"/>
    <w:rsid w:val="00EC5C71"/>
    <w:rsid w:val="00ED4DCF"/>
    <w:rsid w:val="00EE1140"/>
    <w:rsid w:val="00EE1D39"/>
    <w:rsid w:val="00EE6996"/>
    <w:rsid w:val="00EE788D"/>
    <w:rsid w:val="00EF13E3"/>
    <w:rsid w:val="00EF1560"/>
    <w:rsid w:val="00EF227E"/>
    <w:rsid w:val="00F13BF2"/>
    <w:rsid w:val="00F213AA"/>
    <w:rsid w:val="00F2504F"/>
    <w:rsid w:val="00F57D71"/>
    <w:rsid w:val="00F76A53"/>
    <w:rsid w:val="00F806A3"/>
    <w:rsid w:val="00F81A39"/>
    <w:rsid w:val="00F82743"/>
    <w:rsid w:val="00F83616"/>
    <w:rsid w:val="00F84985"/>
    <w:rsid w:val="00FB7EF0"/>
    <w:rsid w:val="00FC3EBD"/>
    <w:rsid w:val="00FD120D"/>
    <w:rsid w:val="00FD3ED5"/>
    <w:rsid w:val="00FE57C6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28F8B1F-FE25-4A10-8C6F-4F4CA9A0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6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509"/>
    <w:pPr>
      <w:ind w:left="720"/>
      <w:contextualSpacing/>
    </w:pPr>
  </w:style>
  <w:style w:type="table" w:styleId="TableGrid">
    <w:name w:val="Table Grid"/>
    <w:basedOn w:val="TableNormal"/>
    <w:uiPriority w:val="59"/>
    <w:rsid w:val="00507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48"/>
  </w:style>
  <w:style w:type="paragraph" w:styleId="Footer">
    <w:name w:val="footer"/>
    <w:basedOn w:val="Normal"/>
    <w:link w:val="Foot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48"/>
  </w:style>
  <w:style w:type="paragraph" w:styleId="BalloonText">
    <w:name w:val="Balloon Text"/>
    <w:basedOn w:val="Normal"/>
    <w:link w:val="BalloonTextChar"/>
    <w:uiPriority w:val="99"/>
    <w:semiHidden/>
    <w:unhideWhenUsed/>
    <w:rsid w:val="00DF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B638-4A08-4223-B40D-C5809180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c</dc:creator>
  <cp:keywords/>
  <dc:description/>
  <cp:lastModifiedBy>Eng Mohamed Youssef</cp:lastModifiedBy>
  <cp:revision>19</cp:revision>
  <cp:lastPrinted>2017-10-18T15:48:00Z</cp:lastPrinted>
  <dcterms:created xsi:type="dcterms:W3CDTF">2017-07-24T10:24:00Z</dcterms:created>
  <dcterms:modified xsi:type="dcterms:W3CDTF">2019-01-01T18:00:00Z</dcterms:modified>
</cp:coreProperties>
</file>